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9F41" w14:textId="1C6B4E4D" w:rsidR="00FE6C3C" w:rsidRPr="009527FE" w:rsidRDefault="006C484E" w:rsidP="00525619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1CD7D" wp14:editId="7314A8F0">
                <wp:simplePos x="0" y="0"/>
                <wp:positionH relativeFrom="column">
                  <wp:posOffset>3843655</wp:posOffset>
                </wp:positionH>
                <wp:positionV relativeFrom="paragraph">
                  <wp:posOffset>-427990</wp:posOffset>
                </wp:positionV>
                <wp:extent cx="2686050" cy="9461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78233" w14:textId="77777777" w:rsidR="002D6F94" w:rsidRDefault="006C484E" w:rsidP="006C484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145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752FF132" w14:textId="75240611" w:rsidR="006C484E" w:rsidRPr="002D6F94" w:rsidRDefault="002D6F94" w:rsidP="006C484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２人分同時申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CD7D" id="正方形/長方形 8" o:spid="_x0000_s1026" style="position:absolute;left:0;text-align:left;margin-left:302.65pt;margin-top:-33.7pt;width:211.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" fillcolor="window" strokecolor="red" strokeweight="2pt">
                <v:textbox>
                  <w:txbxContent>
                    <w:p w14:paraId="28B78233" w14:textId="77777777" w:rsidR="002D6F94" w:rsidRDefault="006C484E" w:rsidP="006C484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D145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752FF132" w14:textId="75240611" w:rsidR="006C484E" w:rsidRPr="002D6F94" w:rsidRDefault="002D6F94" w:rsidP="006C484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※２人分同時申請の場合</w:t>
                      </w:r>
                    </w:p>
                  </w:txbxContent>
                </v:textbox>
              </v:rect>
            </w:pict>
          </mc:Fallback>
        </mc:AlternateConten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5C2A" w:rsidRPr="009527FE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229D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40233A59" w:rsidR="001777F5" w:rsidRPr="00177B79" w:rsidRDefault="00C9315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305BF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6D262" wp14:editId="7C002ED5">
                <wp:simplePos x="0" y="0"/>
                <wp:positionH relativeFrom="column">
                  <wp:posOffset>1359369</wp:posOffset>
                </wp:positionH>
                <wp:positionV relativeFrom="paragraph">
                  <wp:posOffset>378846</wp:posOffset>
                </wp:positionV>
                <wp:extent cx="2568271" cy="395605"/>
                <wp:effectExtent l="0" t="0" r="22860" b="49974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395605"/>
                        </a:xfrm>
                        <a:prstGeom prst="wedgeRoundRectCallout">
                          <a:avLst>
                            <a:gd name="adj1" fmla="val 7225"/>
                            <a:gd name="adj2" fmla="val 1635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631AC" w14:textId="77777777" w:rsidR="00C93159" w:rsidRPr="004C49E7" w:rsidRDefault="00C93159" w:rsidP="00C9315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49E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社日～支払い予定日までを記入</w:t>
                            </w:r>
                          </w:p>
                          <w:p w14:paraId="0313D303" w14:textId="77777777" w:rsidR="00C93159" w:rsidRPr="00C93159" w:rsidRDefault="00C93159" w:rsidP="00C93159"/>
                          <w:p w14:paraId="2A92D476" w14:textId="77777777" w:rsidR="00C93159" w:rsidRPr="002910E5" w:rsidRDefault="00C93159" w:rsidP="00C93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D2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107.05pt;margin-top:29.85pt;width:202.2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" adj="12361,46131" fillcolor="window" strokecolor="red" strokeweight="1pt">
                <v:textbox>
                  <w:txbxContent>
                    <w:p w14:paraId="148631AC" w14:textId="77777777" w:rsidR="00C93159" w:rsidRPr="004C49E7" w:rsidRDefault="00C93159" w:rsidP="00C93159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C49E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入社日～支払い予定日までを記入</w:t>
                      </w:r>
                    </w:p>
                    <w:p w14:paraId="0313D303" w14:textId="77777777" w:rsidR="00C93159" w:rsidRPr="00C93159" w:rsidRDefault="00C93159" w:rsidP="00C93159"/>
                    <w:p w14:paraId="2A92D476" w14:textId="77777777" w:rsidR="00C93159" w:rsidRPr="002910E5" w:rsidRDefault="00C93159" w:rsidP="00C931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B79"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計画書</w:t>
      </w:r>
    </w:p>
    <w:p w14:paraId="79CDE5B6" w14:textId="4B5FE4A2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3FD6778F" w:rsidR="001777F5" w:rsidRPr="002903C9" w:rsidRDefault="008655C9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明朝 Medium" w:eastAsia="BIZ UD明朝 Medium" w:hAnsi="BIZ UD明朝 Medium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E4E0F" wp14:editId="48E944C5">
                <wp:simplePos x="0" y="0"/>
                <wp:positionH relativeFrom="column">
                  <wp:posOffset>5896313</wp:posOffset>
                </wp:positionH>
                <wp:positionV relativeFrom="paragraph">
                  <wp:posOffset>1571938</wp:posOffset>
                </wp:positionV>
                <wp:extent cx="45719" cy="2674476"/>
                <wp:effectExtent l="38100" t="19050" r="621665" b="69215"/>
                <wp:wrapNone/>
                <wp:docPr id="846147244" name="コネクタ: 曲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74476"/>
                        </a:xfrm>
                        <a:prstGeom prst="curvedConnector3">
                          <a:avLst>
                            <a:gd name="adj1" fmla="val 1355957"/>
                          </a:avLst>
                        </a:prstGeom>
                        <a:ln w="57150">
                          <a:prstDash val="sysDash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DD1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2" o:spid="_x0000_s1026" type="#_x0000_t38" style="position:absolute;margin-left:464.3pt;margin-top:123.75pt;width:3.6pt;height:2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" adj="292887" strokecolor="#4472c4 [3204]" strokeweight="4.5pt">
                <v:stroke dashstyle="3 1" endarrow="block" joinstyle="miter"/>
              </v:shape>
            </w:pict>
          </mc:Fallback>
        </mc:AlternateContent>
      </w:r>
      <w:r w:rsidR="00FE3FB8"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57EB2E8A">
                <wp:simplePos x="0" y="0"/>
                <wp:positionH relativeFrom="column">
                  <wp:posOffset>3914189</wp:posOffset>
                </wp:positionH>
                <wp:positionV relativeFrom="paragraph">
                  <wp:posOffset>1895965</wp:posOffset>
                </wp:positionV>
                <wp:extent cx="2718435" cy="4377055"/>
                <wp:effectExtent l="19050" t="0" r="43815" b="194945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4377055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94AC" id="フリーフォーム: 図形 1" o:spid="_x0000_s1026" style="position:absolute;margin-left:308.2pt;margin-top:149.3pt;width:214.05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" path="m,l,444500r2311400,l2311400,3225800r-317500,e" filled="f" strokecolor="red" strokeweight="4.5pt">
                <v:stroke dashstyle="1 1" endarrow="open" joinstyle="miter"/>
                <v:path arrowok="t" o:connecttype="custom" o:connectlocs="0,0;0,603138;2718435,603138;2718435,4377055;2345024,4377055" o:connectangles="0,0,0,0,0"/>
              </v:shape>
            </w:pict>
          </mc:Fallback>
        </mc:AlternateContent>
      </w:r>
      <w:r w:rsidR="009A6394"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709AE11D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696F2133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203432B3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316E6993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CF28594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2D6F94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4479489D" w:rsidR="002D6F94" w:rsidRPr="0037636E" w:rsidRDefault="002D6F94" w:rsidP="00C93159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BIZ UD明朝 Medium" w:eastAsia="BIZ UD明朝 Medium" w:hAnsi="BIZ UD明朝 Medium"/>
              </w:rPr>
            </w:pPr>
            <w:r w:rsidRPr="0037636E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896DE9" w14:textId="53D397F5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4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1日～</w:t>
            </w:r>
          </w:p>
          <w:p w14:paraId="4112E82F" w14:textId="6295320E" w:rsidR="002D6F94" w:rsidRPr="0037636E" w:rsidRDefault="002D6F94" w:rsidP="00E34B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5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3</w:t>
            </w: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54792331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94,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0ECECDEF" w:rsidR="002D6F94" w:rsidRPr="0037636E" w:rsidRDefault="004A2600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4B678B" wp14:editId="5E0A286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355</wp:posOffset>
                      </wp:positionV>
                      <wp:extent cx="1630045" cy="1317625"/>
                      <wp:effectExtent l="19050" t="19050" r="27305" b="15875"/>
                      <wp:wrapNone/>
                      <wp:docPr id="276119910" name="吹き出し: 角を丸めた四角形 276119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131762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EACE14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4F0C8E2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745743FD" w14:textId="77777777" w:rsidR="004A2600" w:rsidRPr="002910E5" w:rsidRDefault="004A2600" w:rsidP="004A26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B678B" id="吹き出し: 角を丸めた四角形 276119910" o:spid="_x0000_s1028" type="#_x0000_t62" style="position:absolute;left:0;text-align:left;margin-left:-1.9pt;margin-top:3.65pt;width:128.35pt;height:10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" adj="4286,4506" filled="f" strokecolor="#0070c0" strokeweight="2.25pt">
                      <v:textbox>
                        <w:txbxContent>
                          <w:p w14:paraId="52EACE14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4F0C8E2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45743FD" w14:textId="77777777" w:rsidR="004A2600" w:rsidRPr="002910E5" w:rsidRDefault="004A2600" w:rsidP="004A26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F94" w:rsidRPr="0037636E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40,000</w:t>
            </w:r>
          </w:p>
        </w:tc>
      </w:tr>
      <w:tr w:rsidR="002D6F94" w:rsidRPr="001777F5" w14:paraId="2213CFA2" w14:textId="41CA3BFE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4844466E" w:rsidR="002D6F94" w:rsidRPr="0037636E" w:rsidRDefault="002D6F94" w:rsidP="00C93159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BIZ UD明朝 Medium" w:eastAsia="BIZ UD明朝 Medium" w:hAnsi="BIZ UD明朝 Medium"/>
              </w:rPr>
            </w:pPr>
            <w:r w:rsidRPr="0037636E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7D357" w14:textId="3B59D1AF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5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1日～</w:t>
            </w:r>
          </w:p>
          <w:p w14:paraId="6BEC2E7F" w14:textId="1BFEAFEC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37636E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6</w:t>
            </w:r>
            <w:r w:rsidRPr="0037636E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30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A6401" w14:textId="11CB8210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94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568" w14:textId="188F6C2C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40,000</w:t>
            </w:r>
          </w:p>
        </w:tc>
      </w:tr>
      <w:tr w:rsidR="002D6F94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1810CF42" w:rsidR="002D6F94" w:rsidRPr="001777F5" w:rsidRDefault="002D6F94" w:rsidP="002D6F9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5BA7A6C7" w:rsidR="002D6F94" w:rsidRPr="001777F5" w:rsidRDefault="0037636E" w:rsidP="002D6F94">
            <w:pPr>
              <w:snapToGrid w:val="0"/>
              <w:spacing w:line="240" w:lineRule="atLeast"/>
              <w:ind w:firstLineChars="100" w:firstLine="20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305BF1">
              <w:rPr>
                <w:rFonts w:ascii="BIZ UD明朝 Medium" w:eastAsia="BIZ UD明朝 Medium" w:hAnsi="BIZ UD明朝 Medi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9B12B3" wp14:editId="4A08064A">
                      <wp:simplePos x="0" y="0"/>
                      <wp:positionH relativeFrom="column">
                        <wp:posOffset>-1629410</wp:posOffset>
                      </wp:positionH>
                      <wp:positionV relativeFrom="paragraph">
                        <wp:posOffset>167005</wp:posOffset>
                      </wp:positionV>
                      <wp:extent cx="2757170" cy="411480"/>
                      <wp:effectExtent l="0" t="247650" r="24130" b="26670"/>
                      <wp:wrapNone/>
                      <wp:docPr id="1896589870" name="吹き出し: 角を丸めた四角形 1896589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170" cy="411480"/>
                              </a:xfrm>
                              <a:prstGeom prst="wedgeRoundRectCallout">
                                <a:avLst>
                                  <a:gd name="adj1" fmla="val 2295"/>
                                  <a:gd name="adj2" fmla="val -1066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97867" w14:textId="76D5FB46" w:rsidR="0037636E" w:rsidRPr="004C49E7" w:rsidRDefault="0037636E" w:rsidP="0037636E">
                                  <w:pPr>
                                    <w:ind w:right="12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第２号様式「</w:t>
                                  </w:r>
                                  <w:r w:rsidRPr="0037636E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２計画の内容」と一致</w:t>
                                  </w:r>
                                </w:p>
                                <w:p w14:paraId="306CB6A0" w14:textId="77777777" w:rsidR="0037636E" w:rsidRPr="00C93159" w:rsidRDefault="0037636E" w:rsidP="0037636E">
                                  <w:pPr>
                                    <w:ind w:right="12"/>
                                  </w:pPr>
                                </w:p>
                                <w:p w14:paraId="55A6DC3C" w14:textId="77777777" w:rsidR="0037636E" w:rsidRPr="002910E5" w:rsidRDefault="0037636E" w:rsidP="0037636E">
                                  <w:pPr>
                                    <w:ind w:right="1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12B3" id="吹き出し: 角を丸めた四角形 1896589870" o:spid="_x0000_s1029" type="#_x0000_t62" style="position:absolute;left:0;text-align:left;margin-left:-128.3pt;margin-top:13.15pt;width:217.1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" adj="11296,-12245" fillcolor="window" strokecolor="red" strokeweight="1pt">
                      <v:textbox>
                        <w:txbxContent>
                          <w:p w14:paraId="11597867" w14:textId="76D5FB46" w:rsidR="0037636E" w:rsidRPr="004C49E7" w:rsidRDefault="0037636E" w:rsidP="0037636E">
                            <w:pPr>
                              <w:ind w:right="12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第２号様式「</w:t>
                            </w:r>
                            <w:r w:rsidRPr="0037636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計画の内容」と一致</w:t>
                            </w:r>
                          </w:p>
                          <w:p w14:paraId="306CB6A0" w14:textId="77777777" w:rsidR="0037636E" w:rsidRPr="00C93159" w:rsidRDefault="0037636E" w:rsidP="0037636E">
                            <w:pPr>
                              <w:ind w:right="12"/>
                            </w:pPr>
                          </w:p>
                          <w:p w14:paraId="55A6DC3C" w14:textId="77777777" w:rsidR="0037636E" w:rsidRPr="002910E5" w:rsidRDefault="0037636E" w:rsidP="0037636E">
                            <w:pPr>
                              <w:ind w:right="1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1EA2C689" w:rsidR="002D6F94" w:rsidRPr="0037636E" w:rsidRDefault="002D6F94" w:rsidP="002D6F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88,0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5EE337F2" w:rsidR="002D6F94" w:rsidRPr="0037636E" w:rsidRDefault="002D6F94" w:rsidP="002D6F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hint="eastAsia"/>
                <w:b/>
                <w:sz w:val="28"/>
                <w:szCs w:val="24"/>
                <w:bdr w:val="single" w:sz="4" w:space="0" w:color="auto"/>
              </w:rPr>
              <w:t>Ａ</w:t>
            </w:r>
            <w:r w:rsidRPr="0037636E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…</w:t>
            </w:r>
            <w:r w:rsidRPr="0037636E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080,000</w:t>
            </w:r>
          </w:p>
        </w:tc>
      </w:tr>
    </w:tbl>
    <w:p w14:paraId="6FDFD21A" w14:textId="341F914A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4FAFE923" w:rsidR="001A2DAF" w:rsidRPr="002903C9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  <w:r w:rsidR="006C484E"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　</w:t>
      </w:r>
      <w:r w:rsidR="006C484E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※①→②→③の</w:t>
      </w:r>
      <w:r w:rsidR="006C484E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順番</w:t>
      </w:r>
      <w:r w:rsidR="006C484E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でご記入ください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557"/>
        <w:gridCol w:w="4219"/>
      </w:tblGrid>
      <w:tr w:rsidR="001A2DAF" w:rsidRPr="00177B79" w14:paraId="3DE190C0" w14:textId="77777777" w:rsidTr="007670C2">
        <w:tc>
          <w:tcPr>
            <w:tcW w:w="6091" w:type="dxa"/>
          </w:tcPr>
          <w:p w14:paraId="1586FB04" w14:textId="1AE7C706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</w:tcPr>
          <w:p w14:paraId="76588B36" w14:textId="30D8A9D1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7670C2">
        <w:trPr>
          <w:trHeight w:val="680"/>
        </w:trPr>
        <w:tc>
          <w:tcPr>
            <w:tcW w:w="6091" w:type="dxa"/>
            <w:vAlign w:val="center"/>
          </w:tcPr>
          <w:p w14:paraId="117AF297" w14:textId="2B66CCA4" w:rsidR="001A2DAF" w:rsidRPr="002903C9" w:rsidRDefault="006C484E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③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vAlign w:val="center"/>
          </w:tcPr>
          <w:p w14:paraId="34B9405B" w14:textId="06AF7A4C" w:rsidR="001A2DAF" w:rsidRPr="00177B79" w:rsidRDefault="004C49E7" w:rsidP="000F1A32">
            <w:pPr>
              <w:ind w:firstLineChars="900" w:firstLine="2881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cs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366021" wp14:editId="00EBB34B">
                      <wp:simplePos x="0" y="0"/>
                      <wp:positionH relativeFrom="column">
                        <wp:posOffset>-2061845</wp:posOffset>
                      </wp:positionH>
                      <wp:positionV relativeFrom="paragraph">
                        <wp:posOffset>46990</wp:posOffset>
                      </wp:positionV>
                      <wp:extent cx="3589655" cy="350520"/>
                      <wp:effectExtent l="0" t="0" r="296545" b="30480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655" cy="350520"/>
                              </a:xfrm>
                              <a:prstGeom prst="wedgeRoundRectCallout">
                                <a:avLst>
                                  <a:gd name="adj1" fmla="val 57406"/>
                                  <a:gd name="adj2" fmla="val 3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2A4E91" w14:textId="632FB854" w:rsidR="006C484E" w:rsidRPr="009C3FD2" w:rsidRDefault="006C484E" w:rsidP="00CC3672">
                                  <w:pPr>
                                    <w:pStyle w:val="af"/>
                                    <w:numPr>
                                      <w:ilvl w:val="0"/>
                                      <w:numId w:val="6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合計」－「</w:t>
                                  </w:r>
                                  <w:r w:rsidR="00CC3672"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②　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区補助金</w:t>
                                  </w:r>
                                  <w:r w:rsidR="00CC3672"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の金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6021" id="吹き出し: 角を丸めた四角形 7" o:spid="_x0000_s1030" type="#_x0000_t62" style="position:absolute;left:0;text-align:left;margin-left:-162.35pt;margin-top:3.7pt;width:282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" adj="23200,10871" fillcolor="window" strokecolor="red" strokeweight="1.5pt">
                      <v:textbox>
                        <w:txbxContent>
                          <w:p w14:paraId="652A4E91" w14:textId="632FB854" w:rsidR="006C484E" w:rsidRPr="009C3FD2" w:rsidRDefault="006C484E" w:rsidP="00CC3672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合計」－「</w:t>
                            </w:r>
                            <w:r w:rsidR="00CC3672"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区補助金</w:t>
                            </w:r>
                            <w:r w:rsidR="00CC3672"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の金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F94" w:rsidRPr="0037636E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918,000</w:t>
            </w:r>
          </w:p>
        </w:tc>
      </w:tr>
      <w:tr w:rsidR="001A2DAF" w:rsidRPr="00177B79" w14:paraId="0C2CACE4" w14:textId="77777777" w:rsidTr="002C724E">
        <w:trPr>
          <w:trHeight w:val="680"/>
        </w:trPr>
        <w:tc>
          <w:tcPr>
            <w:tcW w:w="6091" w:type="dxa"/>
            <w:vAlign w:val="center"/>
          </w:tcPr>
          <w:p w14:paraId="4A2369A9" w14:textId="0B8C9542" w:rsidR="001A2DAF" w:rsidRPr="002903C9" w:rsidRDefault="004C49E7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8E317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E46173" wp14:editId="5C3F0B2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02235</wp:posOffset>
                      </wp:positionV>
                      <wp:extent cx="5158740" cy="338455"/>
                      <wp:effectExtent l="0" t="0" r="22860" b="156845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54238" y="4872942"/>
                                <a:ext cx="5158740" cy="338455"/>
                              </a:xfrm>
                              <a:prstGeom prst="wedgeRoundRectCallout">
                                <a:avLst>
                                  <a:gd name="adj1" fmla="val 36066"/>
                                  <a:gd name="adj2" fmla="val 8679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110AA1" w14:textId="512392E0" w:rsidR="006C484E" w:rsidRPr="004A2600" w:rsidRDefault="006C484E" w:rsidP="006C484E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支出の部の合計欄の『　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  <w:bdr w:val="single" w:sz="4" w:space="0" w:color="auto"/>
                                    </w:rPr>
                                    <w:t>Ａ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の金額の</w:t>
                                  </w:r>
                                  <w:r w:rsidR="00390A44"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４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分の</w:t>
                                  </w:r>
                                  <w:r w:rsidR="00390A44"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１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の金額（税抜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　』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6173" id="吹き出し: 角を丸めた四角形 6" o:spid="_x0000_s1031" type="#_x0000_t62" style="position:absolute;left:0;text-align:left;margin-left:47.15pt;margin-top:-8.05pt;width:406.2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" adj="18590,29547" fillcolor="window" strokecolor="#0070c0" strokeweight="1.5pt">
                      <v:textbox>
                        <w:txbxContent>
                          <w:p w14:paraId="3D110AA1" w14:textId="512392E0" w:rsidR="006C484E" w:rsidRPr="004A2600" w:rsidRDefault="006C484E" w:rsidP="006C484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支出の部の合計欄の『　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  <w:bdr w:val="single" w:sz="4" w:space="0" w:color="auto"/>
                              </w:rPr>
                              <w:t>Ａ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の金額の</w:t>
                            </w:r>
                            <w:r w:rsidR="00390A44"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４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分の</w:t>
                            </w:r>
                            <w:r w:rsidR="00390A44"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１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の金額（税抜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　』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84E"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②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12233DDA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5253A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分の</w:t>
            </w:r>
            <w:r w:rsidR="005253AA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１</w:t>
            </w:r>
          </w:p>
          <w:p w14:paraId="0985C24E" w14:textId="04644018" w:rsidR="001A2DAF" w:rsidRPr="00D2561E" w:rsidRDefault="006A552D" w:rsidP="005253AA">
            <w:pPr>
              <w:ind w:firstLineChars="100" w:firstLine="24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8E317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DE135" wp14:editId="0F8947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8230</wp:posOffset>
                      </wp:positionV>
                      <wp:extent cx="5955030" cy="837565"/>
                      <wp:effectExtent l="0" t="533400" r="26670" b="19685"/>
                      <wp:wrapNone/>
                      <wp:docPr id="1152872270" name="吹き出し: 角を丸めた四角形 115287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5030" cy="837565"/>
                              </a:xfrm>
                              <a:prstGeom prst="wedgeRoundRectCallout">
                                <a:avLst>
                                  <a:gd name="adj1" fmla="val 40948"/>
                                  <a:gd name="adj2" fmla="val -11124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57D4AC" w14:textId="7FB6DDE3" w:rsidR="00C93159" w:rsidRPr="004A2600" w:rsidRDefault="00C93159" w:rsidP="00C93159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１支出の部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　の補助対象経費に相当する補助額の内訳を記入</w:t>
                                  </w:r>
                                </w:p>
                                <w:p w14:paraId="206CEC6C" w14:textId="1923D315" w:rsidR="00C93159" w:rsidRPr="004A2600" w:rsidRDefault="00C93159" w:rsidP="00C93159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※ただし</w:t>
                                  </w:r>
                                  <w:r w:rsidR="0095520A" w:rsidRPr="0095520A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>一人あたりの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上限を超える場合は</w:t>
                                  </w:r>
                                  <w:r w:rsidR="0095520A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95520A" w:rsidRPr="0095520A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>一人あたり</w:t>
                                  </w:r>
                                  <w:r w:rsidR="0095520A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上限額</w:t>
                                  </w:r>
                                  <w:r w:rsidR="0095520A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FC7986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250,000</w:t>
                                  </w:r>
                                  <w:r w:rsidR="0095520A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円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E135" id="吹き出し: 角を丸めた四角形 1152872270" o:spid="_x0000_s1032" type="#_x0000_t62" style="position:absolute;left:0;text-align:left;margin-left:1.35pt;margin-top:84.9pt;width:468.9pt;height:6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" adj="19645,-13228" fillcolor="window" strokecolor="#0070c0" strokeweight="1.5pt">
                      <v:textbox>
                        <w:txbxContent>
                          <w:p w14:paraId="2C57D4AC" w14:textId="7FB6DDE3" w:rsidR="00C93159" w:rsidRPr="004A2600" w:rsidRDefault="00C93159" w:rsidP="00C9315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１支出の部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　の補助対象経費に相当する補助額の内訳を記入</w:t>
                            </w:r>
                          </w:p>
                          <w:p w14:paraId="206CEC6C" w14:textId="1923D315" w:rsidR="00C93159" w:rsidRPr="004A2600" w:rsidRDefault="00C93159" w:rsidP="00C9315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※ただし</w:t>
                            </w:r>
                            <w:r w:rsidR="0095520A" w:rsidRPr="0095520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一人あたりの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上限を超える場合は</w:t>
                            </w:r>
                            <w:r w:rsidR="0095520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、</w:t>
                            </w:r>
                            <w:r w:rsidR="0095520A" w:rsidRPr="0095520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一人あたり</w:t>
                            </w:r>
                            <w:r w:rsidR="0095520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の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上限額</w:t>
                            </w:r>
                            <w:r w:rsidR="0095520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（</w:t>
                            </w:r>
                            <w:r w:rsidR="00FC798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50,000</w:t>
                            </w:r>
                            <w:r w:rsidR="0095520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円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0C5" w:rsidRPr="007620C5">
              <w:rPr>
                <w:rFonts w:ascii="BIZ UD明朝 Medium" w:eastAsia="BIZ UD明朝 Medium" w:hAnsi="BIZ UD明朝 Medium" w:cs="Times New Roman" w:hint="eastAsia"/>
                <w:szCs w:val="24"/>
              </w:rPr>
              <w:t>（１年間雇用継続の場合上限250,000円、２年間雇用継続の場合追加上限250,000円、千円未満切捨て）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14:paraId="49B64358" w14:textId="13495684" w:rsidR="006C484E" w:rsidRDefault="0037636E" w:rsidP="006C484E">
            <w:pPr>
              <w:ind w:firstLineChars="900" w:firstLine="1891"/>
              <w:jc w:val="left"/>
              <w:rPr>
                <w:rFonts w:ascii="BIZ UD明朝 Medium" w:eastAsia="BIZ UD明朝 Medium" w:hAnsi="BIZ UD明朝 Medium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8AD4EA" wp14:editId="64F2E2E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483870</wp:posOffset>
                      </wp:positionV>
                      <wp:extent cx="2703195" cy="869315"/>
                      <wp:effectExtent l="19050" t="19050" r="20955" b="26035"/>
                      <wp:wrapNone/>
                      <wp:docPr id="1187068175" name="吹き出し: 角を丸めた四角形 1187068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195" cy="86931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97FD2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42B99772" w14:textId="77777777" w:rsidR="004A2600" w:rsidRDefault="004A2600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4F3C980" w14:textId="77777777" w:rsidR="004A2600" w:rsidRPr="002910E5" w:rsidRDefault="004A2600" w:rsidP="004A26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AD4EA" id="吹き出し: 角を丸めた四角形 1187068175" o:spid="_x0000_s1033" type="#_x0000_t62" style="position:absolute;left:0;text-align:left;margin-left:-8.25pt;margin-top:38.1pt;width:212.85pt;height:6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" adj="4286,4506" filled="f" strokecolor="#0070c0" strokeweight="2.25pt">
                      <v:textbox>
                        <w:txbxContent>
                          <w:p w14:paraId="74497FD2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2B99772" w14:textId="77777777" w:rsidR="004A2600" w:rsidRDefault="004A2600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4F3C980" w14:textId="77777777" w:rsidR="004A2600" w:rsidRPr="002910E5" w:rsidRDefault="004A2600" w:rsidP="004A26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F6DBD" w14:textId="139341A0" w:rsidR="006C484E" w:rsidRPr="0037636E" w:rsidRDefault="002D6F94" w:rsidP="004C49E7">
            <w:pPr>
              <w:ind w:firstLineChars="900" w:firstLine="2881"/>
              <w:jc w:val="left"/>
              <w:rPr>
                <w:rFonts w:ascii="BIZ UD明朝 Medium" w:eastAsia="BIZ UD明朝 Medium" w:hAnsi="BIZ UD明朝 Medium" w:cs="Times New Roman"/>
                <w:b/>
                <w:sz w:val="32"/>
                <w:szCs w:val="32"/>
              </w:rPr>
            </w:pPr>
            <w:r w:rsidRPr="0037636E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27</w:t>
            </w:r>
            <w:r w:rsidR="006C484E" w:rsidRPr="0037636E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0,000</w:t>
            </w:r>
          </w:p>
          <w:p w14:paraId="17F47C87" w14:textId="4C3C07A3" w:rsidR="00C93159" w:rsidRPr="0037636E" w:rsidRDefault="00C93159" w:rsidP="00C93159">
            <w:pPr>
              <w:jc w:val="left"/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（内訳）</w:t>
            </w:r>
          </w:p>
          <w:p w14:paraId="30A53FB5" w14:textId="35A1DE3E" w:rsidR="00C93159" w:rsidRPr="0037636E" w:rsidRDefault="00C93159" w:rsidP="00C93159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135,000円</w:t>
            </w:r>
            <w:r w:rsidR="006A552D" w:rsidRPr="0037636E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 xml:space="preserve">　</w:t>
            </w:r>
            <w:r w:rsidRPr="0037636E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②135,000円</w:t>
            </w:r>
          </w:p>
          <w:p w14:paraId="7C2CC46E" w14:textId="487A87D4" w:rsidR="001A2DAF" w:rsidRDefault="001A2DAF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EC89909" w14:textId="1C7CBDC4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E98D5F7" w14:textId="42A81DBA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7F83D131" w14:textId="551CA0F4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52EBA487" w14:textId="032B90F6" w:rsid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B7BEC7F" w14:textId="440A41EB" w:rsidR="00C93159" w:rsidRPr="00C93159" w:rsidRDefault="00C93159" w:rsidP="00C93159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2C724E">
        <w:trPr>
          <w:trHeight w:val="680"/>
        </w:trPr>
        <w:tc>
          <w:tcPr>
            <w:tcW w:w="6091" w:type="dxa"/>
            <w:tcBorders>
              <w:right w:val="single" w:sz="24" w:space="0" w:color="auto"/>
            </w:tcBorders>
            <w:vAlign w:val="center"/>
          </w:tcPr>
          <w:p w14:paraId="28F157E8" w14:textId="121C25DD" w:rsidR="001A2DAF" w:rsidRPr="006C484E" w:rsidRDefault="000F1A32" w:rsidP="006C484E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　　</w:t>
            </w:r>
            <w:r w:rsidR="001A2DAF" w:rsidRPr="006C484E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1BD2C6F1" w:rsidR="001A2DAF" w:rsidRPr="00177B79" w:rsidRDefault="002D6F94" w:rsidP="004C49E7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7636E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1,188,000</w:t>
            </w:r>
          </w:p>
        </w:tc>
      </w:tr>
    </w:tbl>
    <w:p w14:paraId="6B3AAEAC" w14:textId="1B7DB553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7A743000" w:rsidR="001A2DAF" w:rsidRPr="001777F5" w:rsidRDefault="007A0BB1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8E3176">
        <w:rPr>
          <w:rFonts w:ascii="BIZ UD明朝 Medium" w:eastAsia="BIZ UD明朝 Medium" w:hAnsi="BIZ UD明朝 Medium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BF866" wp14:editId="05B274DA">
                <wp:simplePos x="0" y="0"/>
                <wp:positionH relativeFrom="column">
                  <wp:posOffset>2262504</wp:posOffset>
                </wp:positionH>
                <wp:positionV relativeFrom="paragraph">
                  <wp:posOffset>95038</wp:posOffset>
                </wp:positionV>
                <wp:extent cx="4351867" cy="388620"/>
                <wp:effectExtent l="0" t="419100" r="10795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388620"/>
                        </a:xfrm>
                        <a:prstGeom prst="wedgeRoundRectCallout">
                          <a:avLst>
                            <a:gd name="adj1" fmla="val 28594"/>
                            <a:gd name="adj2" fmla="val -156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29FEC" w14:textId="65B4E6B9" w:rsidR="007A0BB1" w:rsidRPr="00976019" w:rsidRDefault="007A0BB1" w:rsidP="007A0BB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支出の部の</w:t>
                            </w:r>
                            <w:r w:rsid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『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総事業費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税込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）の</w:t>
                            </w:r>
                            <w:r w:rsidR="00A378B7"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合計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金額</w:t>
                            </w:r>
                            <w:r w:rsid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 xml:space="preserve">　』</w:t>
                            </w: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記入</w:t>
                            </w:r>
                          </w:p>
                          <w:p w14:paraId="3B1DE2E6" w14:textId="77777777" w:rsidR="007A0BB1" w:rsidRDefault="007A0BB1" w:rsidP="007A0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F866" id="吹き出し: 角を丸めた四角形 5" o:spid="_x0000_s1034" type="#_x0000_t62" style="position:absolute;margin-left:178.15pt;margin-top:7.5pt;width:342.6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" adj="16976,-23035" fillcolor="window" strokecolor="red" strokeweight="1.5pt">
                <v:textbox>
                  <w:txbxContent>
                    <w:p w14:paraId="32E29FEC" w14:textId="65B4E6B9" w:rsidR="007A0BB1" w:rsidRPr="00976019" w:rsidRDefault="007A0BB1" w:rsidP="007A0BB1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支出の部の</w:t>
                      </w:r>
                      <w:r w:rsidR="00CC367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『　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総事業費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（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税込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）の</w:t>
                      </w:r>
                      <w:r w:rsidR="00A378B7"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合計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金額</w:t>
                      </w:r>
                      <w:r w:rsidR="00CC367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 xml:space="preserve">　』</w:t>
                      </w: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を記入</w:t>
                      </w:r>
                    </w:p>
                    <w:p w14:paraId="3B1DE2E6" w14:textId="77777777" w:rsidR="007A0BB1" w:rsidRDefault="007A0BB1" w:rsidP="007A0BB1"/>
                  </w:txbxContent>
                </v:textbox>
              </v:shape>
            </w:pict>
          </mc:Fallback>
        </mc:AlternateContent>
      </w:r>
      <w:r w:rsidR="00F75F69"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6D12" w14:textId="77777777" w:rsidR="009667CA" w:rsidRDefault="009667CA" w:rsidP="00525619">
      <w:r>
        <w:separator/>
      </w:r>
    </w:p>
  </w:endnote>
  <w:endnote w:type="continuationSeparator" w:id="0">
    <w:p w14:paraId="69A99B3A" w14:textId="77777777" w:rsidR="009667CA" w:rsidRDefault="009667CA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E7F9" w14:textId="77777777" w:rsidR="009667CA" w:rsidRDefault="009667CA" w:rsidP="00525619">
      <w:r>
        <w:separator/>
      </w:r>
    </w:p>
  </w:footnote>
  <w:footnote w:type="continuationSeparator" w:id="0">
    <w:p w14:paraId="419EFECD" w14:textId="77777777" w:rsidR="009667CA" w:rsidRDefault="009667CA" w:rsidP="0052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6E1"/>
    <w:multiLevelType w:val="hybridMultilevel"/>
    <w:tmpl w:val="6EEEFD40"/>
    <w:lvl w:ilvl="0" w:tplc="ACD88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822EB"/>
    <w:multiLevelType w:val="hybridMultilevel"/>
    <w:tmpl w:val="83B63C56"/>
    <w:lvl w:ilvl="0" w:tplc="6A804A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65FEF"/>
    <w:multiLevelType w:val="hybridMultilevel"/>
    <w:tmpl w:val="7256C3B8"/>
    <w:lvl w:ilvl="0" w:tplc="B9A68E74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F620A3"/>
    <w:multiLevelType w:val="hybridMultilevel"/>
    <w:tmpl w:val="CF8A6C3E"/>
    <w:lvl w:ilvl="0" w:tplc="4CACD7EA">
      <w:start w:val="1"/>
      <w:numFmt w:val="decimalEnclosedCircle"/>
      <w:lvlText w:val="「%1"/>
      <w:lvlJc w:val="left"/>
      <w:pPr>
        <w:ind w:left="144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6096E36"/>
    <w:multiLevelType w:val="hybridMultilevel"/>
    <w:tmpl w:val="42029752"/>
    <w:lvl w:ilvl="0" w:tplc="598A5BFC">
      <w:start w:val="1"/>
      <w:numFmt w:val="decimalEnclosedCircle"/>
      <w:lvlText w:val="「%1"/>
      <w:lvlJc w:val="left"/>
      <w:pPr>
        <w:ind w:left="216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65070122"/>
    <w:multiLevelType w:val="hybridMultilevel"/>
    <w:tmpl w:val="517A202C"/>
    <w:lvl w:ilvl="0" w:tplc="BD66A61E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27916"/>
    <w:multiLevelType w:val="hybridMultilevel"/>
    <w:tmpl w:val="073253C4"/>
    <w:lvl w:ilvl="0" w:tplc="E4CAD1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E90014"/>
    <w:multiLevelType w:val="hybridMultilevel"/>
    <w:tmpl w:val="44409D6C"/>
    <w:lvl w:ilvl="0" w:tplc="96E66C4E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7083634">
    <w:abstractNumId w:val="6"/>
  </w:num>
  <w:num w:numId="2" w16cid:durableId="1343974758">
    <w:abstractNumId w:val="5"/>
  </w:num>
  <w:num w:numId="3" w16cid:durableId="41908677">
    <w:abstractNumId w:val="7"/>
  </w:num>
  <w:num w:numId="4" w16cid:durableId="1559592149">
    <w:abstractNumId w:val="3"/>
  </w:num>
  <w:num w:numId="5" w16cid:durableId="1186670249">
    <w:abstractNumId w:val="4"/>
  </w:num>
  <w:num w:numId="6" w16cid:durableId="791940268">
    <w:abstractNumId w:val="2"/>
  </w:num>
  <w:num w:numId="7" w16cid:durableId="418522538">
    <w:abstractNumId w:val="1"/>
  </w:num>
  <w:num w:numId="8" w16cid:durableId="85164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02994"/>
    <w:rsid w:val="00076510"/>
    <w:rsid w:val="0007695A"/>
    <w:rsid w:val="0008160E"/>
    <w:rsid w:val="000F1A32"/>
    <w:rsid w:val="00102C22"/>
    <w:rsid w:val="00110E5B"/>
    <w:rsid w:val="00136E63"/>
    <w:rsid w:val="00150D06"/>
    <w:rsid w:val="001777F5"/>
    <w:rsid w:val="00177B79"/>
    <w:rsid w:val="0019641D"/>
    <w:rsid w:val="001A2DAF"/>
    <w:rsid w:val="001B5AA1"/>
    <w:rsid w:val="001B6EC5"/>
    <w:rsid w:val="001D7637"/>
    <w:rsid w:val="00237463"/>
    <w:rsid w:val="002768B9"/>
    <w:rsid w:val="002903C9"/>
    <w:rsid w:val="002C724E"/>
    <w:rsid w:val="002D6F94"/>
    <w:rsid w:val="002F7E58"/>
    <w:rsid w:val="00366E6D"/>
    <w:rsid w:val="0037636E"/>
    <w:rsid w:val="00390A44"/>
    <w:rsid w:val="00394D94"/>
    <w:rsid w:val="00416476"/>
    <w:rsid w:val="00463505"/>
    <w:rsid w:val="00492459"/>
    <w:rsid w:val="004A2600"/>
    <w:rsid w:val="004C49E7"/>
    <w:rsid w:val="004D6220"/>
    <w:rsid w:val="004E03F4"/>
    <w:rsid w:val="00504C38"/>
    <w:rsid w:val="00517E7E"/>
    <w:rsid w:val="005253AA"/>
    <w:rsid w:val="00525619"/>
    <w:rsid w:val="00547E88"/>
    <w:rsid w:val="00624FAA"/>
    <w:rsid w:val="00651131"/>
    <w:rsid w:val="00660877"/>
    <w:rsid w:val="00674498"/>
    <w:rsid w:val="006862C9"/>
    <w:rsid w:val="00696DC5"/>
    <w:rsid w:val="006A552D"/>
    <w:rsid w:val="006B61B5"/>
    <w:rsid w:val="006B76F4"/>
    <w:rsid w:val="006C484E"/>
    <w:rsid w:val="006C598B"/>
    <w:rsid w:val="006D69DA"/>
    <w:rsid w:val="006F2FEA"/>
    <w:rsid w:val="007064E2"/>
    <w:rsid w:val="00757A52"/>
    <w:rsid w:val="007620C5"/>
    <w:rsid w:val="007A0BB1"/>
    <w:rsid w:val="007A6141"/>
    <w:rsid w:val="007D0EE4"/>
    <w:rsid w:val="007F6B48"/>
    <w:rsid w:val="007F71E6"/>
    <w:rsid w:val="0082205B"/>
    <w:rsid w:val="00850F63"/>
    <w:rsid w:val="008655C9"/>
    <w:rsid w:val="008871C2"/>
    <w:rsid w:val="00891C9F"/>
    <w:rsid w:val="008A46A7"/>
    <w:rsid w:val="008A57AC"/>
    <w:rsid w:val="008B4C8A"/>
    <w:rsid w:val="008C4298"/>
    <w:rsid w:val="008E5877"/>
    <w:rsid w:val="00903091"/>
    <w:rsid w:val="009527FE"/>
    <w:rsid w:val="0095520A"/>
    <w:rsid w:val="009650EA"/>
    <w:rsid w:val="009667CA"/>
    <w:rsid w:val="00997A12"/>
    <w:rsid w:val="009A15DE"/>
    <w:rsid w:val="009A6394"/>
    <w:rsid w:val="009C3FD2"/>
    <w:rsid w:val="009C4B1F"/>
    <w:rsid w:val="009D255D"/>
    <w:rsid w:val="009E73D9"/>
    <w:rsid w:val="00A378B7"/>
    <w:rsid w:val="00A45DF1"/>
    <w:rsid w:val="00A6428B"/>
    <w:rsid w:val="00A75C06"/>
    <w:rsid w:val="00A83E21"/>
    <w:rsid w:val="00A86F97"/>
    <w:rsid w:val="00AE4EAC"/>
    <w:rsid w:val="00B000E3"/>
    <w:rsid w:val="00BF31BC"/>
    <w:rsid w:val="00C045E1"/>
    <w:rsid w:val="00C229DB"/>
    <w:rsid w:val="00C63CC2"/>
    <w:rsid w:val="00C72069"/>
    <w:rsid w:val="00C93159"/>
    <w:rsid w:val="00CB352E"/>
    <w:rsid w:val="00CB44D8"/>
    <w:rsid w:val="00CC3672"/>
    <w:rsid w:val="00CE2BE7"/>
    <w:rsid w:val="00D05A62"/>
    <w:rsid w:val="00D20A57"/>
    <w:rsid w:val="00D2561E"/>
    <w:rsid w:val="00D85C2A"/>
    <w:rsid w:val="00DA5325"/>
    <w:rsid w:val="00E00D1B"/>
    <w:rsid w:val="00E123A6"/>
    <w:rsid w:val="00E34BDE"/>
    <w:rsid w:val="00E752C9"/>
    <w:rsid w:val="00E932DD"/>
    <w:rsid w:val="00EA4ED7"/>
    <w:rsid w:val="00EF2F8E"/>
    <w:rsid w:val="00F02F60"/>
    <w:rsid w:val="00F25FDD"/>
    <w:rsid w:val="00F47994"/>
    <w:rsid w:val="00F662BB"/>
    <w:rsid w:val="00F75F69"/>
    <w:rsid w:val="00FA3D47"/>
    <w:rsid w:val="00FC4853"/>
    <w:rsid w:val="00FC7986"/>
    <w:rsid w:val="00FE3FB8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  <w:style w:type="paragraph" w:styleId="af">
    <w:name w:val="List Paragraph"/>
    <w:basedOn w:val="a"/>
    <w:uiPriority w:val="34"/>
    <w:qFormat/>
    <w:rsid w:val="006C4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0DE-9B3E-4B3F-85F9-F47ACC5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北野澤　由香</cp:lastModifiedBy>
  <cp:revision>34</cp:revision>
  <cp:lastPrinted>2023-08-17T00:56:00Z</cp:lastPrinted>
  <dcterms:created xsi:type="dcterms:W3CDTF">2023-08-03T00:35:00Z</dcterms:created>
  <dcterms:modified xsi:type="dcterms:W3CDTF">2026-02-05T02:12:00Z</dcterms:modified>
</cp:coreProperties>
</file>